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71" w:rsidRDefault="00DA4371" w:rsidP="00497242">
      <w:pPr>
        <w:spacing w:after="0" w:line="240" w:lineRule="auto"/>
        <w:jc w:val="center"/>
        <w:rPr>
          <w:b/>
          <w:sz w:val="30"/>
          <w:szCs w:val="30"/>
        </w:rPr>
      </w:pPr>
    </w:p>
    <w:p w:rsidR="00DA4371" w:rsidRPr="00176F0B" w:rsidRDefault="00176F0B" w:rsidP="00497242">
      <w:pPr>
        <w:spacing w:after="0" w:line="240" w:lineRule="auto"/>
        <w:jc w:val="center"/>
        <w:rPr>
          <w:b/>
          <w:smallCaps/>
          <w:sz w:val="40"/>
          <w:szCs w:val="40"/>
        </w:rPr>
      </w:pPr>
      <w:r w:rsidRPr="00176F0B">
        <w:rPr>
          <w:b/>
          <w:smallCaps/>
          <w:sz w:val="40"/>
          <w:szCs w:val="40"/>
        </w:rPr>
        <w:t>Prezenční L</w:t>
      </w:r>
      <w:r w:rsidR="00930408" w:rsidRPr="00176F0B">
        <w:rPr>
          <w:b/>
          <w:smallCaps/>
          <w:sz w:val="40"/>
          <w:szCs w:val="40"/>
        </w:rPr>
        <w:t>istina</w:t>
      </w:r>
    </w:p>
    <w:p w:rsidR="00176F0B" w:rsidRDefault="00176F0B" w:rsidP="00497242">
      <w:pPr>
        <w:spacing w:after="0" w:line="240" w:lineRule="auto"/>
        <w:jc w:val="center"/>
        <w:rPr>
          <w:b/>
          <w:sz w:val="30"/>
          <w:szCs w:val="30"/>
        </w:rPr>
      </w:pPr>
    </w:p>
    <w:p w:rsidR="00497242" w:rsidRPr="00176F0B" w:rsidRDefault="00176F0B" w:rsidP="00497242">
      <w:pPr>
        <w:spacing w:after="0" w:line="240" w:lineRule="auto"/>
        <w:jc w:val="center"/>
        <w:rPr>
          <w:b/>
          <w:sz w:val="26"/>
          <w:szCs w:val="26"/>
        </w:rPr>
      </w:pPr>
      <w:r w:rsidRPr="00176F0B">
        <w:rPr>
          <w:b/>
          <w:sz w:val="26"/>
          <w:szCs w:val="26"/>
        </w:rPr>
        <w:t xml:space="preserve">formulář pro </w:t>
      </w:r>
      <w:r w:rsidR="00DA4371" w:rsidRPr="00176F0B">
        <w:rPr>
          <w:b/>
          <w:sz w:val="26"/>
          <w:szCs w:val="26"/>
        </w:rPr>
        <w:t>režim „zjednodušených metod vykazování výdajů“</w:t>
      </w:r>
    </w:p>
    <w:p w:rsidR="00176F0B" w:rsidRDefault="00176F0B" w:rsidP="00176F0B">
      <w:pPr>
        <w:spacing w:after="0" w:line="240" w:lineRule="auto"/>
        <w:jc w:val="center"/>
        <w:rPr>
          <w:b/>
          <w:sz w:val="30"/>
          <w:szCs w:val="3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786"/>
        <w:gridCol w:w="4848"/>
      </w:tblGrid>
      <w:tr w:rsidR="00497242" w:rsidTr="00DA4371">
        <w:trPr>
          <w:trHeight w:val="382"/>
        </w:trPr>
        <w:tc>
          <w:tcPr>
            <w:tcW w:w="4786" w:type="dxa"/>
            <w:vAlign w:val="center"/>
          </w:tcPr>
          <w:p w:rsidR="00497242" w:rsidRDefault="00E41266" w:rsidP="006510DF">
            <w:r>
              <w:t>Datum, ke kterému se</w:t>
            </w:r>
            <w:r w:rsidR="00D54192">
              <w:t xml:space="preserve"> prezenční </w:t>
            </w:r>
            <w:r w:rsidR="00497242">
              <w:t>listina vztahuje:</w:t>
            </w:r>
          </w:p>
        </w:tc>
        <w:tc>
          <w:tcPr>
            <w:tcW w:w="4848" w:type="dxa"/>
            <w:vAlign w:val="center"/>
          </w:tcPr>
          <w:p w:rsidR="00497242" w:rsidRPr="009845B2" w:rsidRDefault="00497242" w:rsidP="006510DF">
            <w:pPr>
              <w:rPr>
                <w:b/>
              </w:rPr>
            </w:pPr>
          </w:p>
        </w:tc>
      </w:tr>
    </w:tbl>
    <w:p w:rsidR="00DA4371" w:rsidRDefault="00DA4371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:rsidTr="00176F0B">
        <w:trPr>
          <w:trHeight w:val="278"/>
        </w:trPr>
        <w:tc>
          <w:tcPr>
            <w:tcW w:w="3227" w:type="dxa"/>
            <w:vAlign w:val="center"/>
          </w:tcPr>
          <w:p w:rsidR="00930408" w:rsidRDefault="00930408" w:rsidP="0005566E">
            <w:r>
              <w:t>Konečný uživatel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176F0B">
        <w:trPr>
          <w:trHeight w:val="278"/>
        </w:trPr>
        <w:tc>
          <w:tcPr>
            <w:tcW w:w="3227" w:type="dxa"/>
            <w:vAlign w:val="center"/>
          </w:tcPr>
          <w:p w:rsidR="00930408" w:rsidRDefault="00930408" w:rsidP="004E201C">
            <w:r>
              <w:t xml:space="preserve">Název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176F0B">
        <w:trPr>
          <w:trHeight w:val="278"/>
        </w:trPr>
        <w:tc>
          <w:tcPr>
            <w:tcW w:w="3227" w:type="dxa"/>
            <w:vAlign w:val="center"/>
          </w:tcPr>
          <w:p w:rsidR="00930408" w:rsidRDefault="00930408" w:rsidP="004E201C">
            <w:r>
              <w:t xml:space="preserve">Registrační číslo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</w:tbl>
    <w:p w:rsidR="00930408" w:rsidRDefault="00930408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:rsidTr="00D54192">
        <w:tc>
          <w:tcPr>
            <w:tcW w:w="3227" w:type="dxa"/>
            <w:vAlign w:val="center"/>
          </w:tcPr>
          <w:p w:rsidR="00930408" w:rsidRDefault="00930408" w:rsidP="004E201C">
            <w:r>
              <w:t xml:space="preserve">Název aktivity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D54192">
        <w:tc>
          <w:tcPr>
            <w:tcW w:w="3227" w:type="dxa"/>
            <w:vAlign w:val="center"/>
          </w:tcPr>
          <w:p w:rsidR="00930408" w:rsidRDefault="00930408" w:rsidP="0005566E">
            <w:r>
              <w:t>Místo konání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D54192">
        <w:tc>
          <w:tcPr>
            <w:tcW w:w="3227" w:type="dxa"/>
            <w:vAlign w:val="center"/>
          </w:tcPr>
          <w:p w:rsidR="00930408" w:rsidRDefault="00930408" w:rsidP="0005566E">
            <w:r>
              <w:t>Termín konání</w:t>
            </w:r>
            <w:r w:rsidR="00497242">
              <w:rPr>
                <w:color w:val="FF0000"/>
              </w:rPr>
              <w:t>*</w:t>
            </w:r>
            <w:r>
              <w:t>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</w:tbl>
    <w:p w:rsidR="00930408" w:rsidRDefault="00497242" w:rsidP="00497242">
      <w:pPr>
        <w:spacing w:after="0" w:line="240" w:lineRule="auto"/>
      </w:pPr>
      <w:r w:rsidRPr="00D54192">
        <w:rPr>
          <w:color w:val="FF0000"/>
        </w:rPr>
        <w:t>*</w:t>
      </w:r>
      <w:r>
        <w:t xml:space="preserve"> u vícedenních akcí doplňte celý termín konání akce. </w:t>
      </w:r>
      <w:r w:rsidR="00D54192">
        <w:t>Prezenční listiny</w:t>
      </w:r>
      <w:r>
        <w:t xml:space="preserve"> je poté třeba doložit za jednotlivé dny samostatně (za každý den bude doložena samostatná prezenční listina</w:t>
      </w:r>
      <w:r w:rsidR="00D54192">
        <w:t>, vyplněná a s podpisy účastníků)</w:t>
      </w:r>
    </w:p>
    <w:p w:rsidR="00176F0B" w:rsidRDefault="00176F0B" w:rsidP="0005566E">
      <w:pPr>
        <w:spacing w:after="0" w:line="240" w:lineRule="auto"/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920"/>
        <w:gridCol w:w="2467"/>
        <w:gridCol w:w="1158"/>
        <w:gridCol w:w="2385"/>
      </w:tblGrid>
      <w:tr w:rsidR="00930408" w:rsidRPr="00A43AE1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</w:p>
        </w:tc>
        <w:tc>
          <w:tcPr>
            <w:tcW w:w="2920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Jméno a příjmení</w:t>
            </w:r>
          </w:p>
        </w:tc>
        <w:tc>
          <w:tcPr>
            <w:tcW w:w="246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Organizace</w:t>
            </w:r>
          </w:p>
        </w:tc>
        <w:tc>
          <w:tcPr>
            <w:tcW w:w="1158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Stát</w:t>
            </w:r>
          </w:p>
        </w:tc>
        <w:tc>
          <w:tcPr>
            <w:tcW w:w="2385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Podpis</w:t>
            </w: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3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4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5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6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7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8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9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0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1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2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3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4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5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</w:tbl>
    <w:p w:rsidR="00DA4371" w:rsidRDefault="00DA4371" w:rsidP="0005566E">
      <w:pPr>
        <w:spacing w:after="0" w:line="240" w:lineRule="auto"/>
      </w:pPr>
    </w:p>
    <w:p w:rsidR="00930408" w:rsidRPr="00DA4371" w:rsidRDefault="00DA4371" w:rsidP="00DA4371">
      <w:pPr>
        <w:spacing w:after="0" w:line="240" w:lineRule="auto"/>
        <w:jc w:val="both"/>
        <w:rPr>
          <w:color w:val="FF0000"/>
        </w:rPr>
      </w:pPr>
      <w:r w:rsidRPr="00DA4371">
        <w:rPr>
          <w:b/>
          <w:smallCaps/>
          <w:color w:val="FF0000"/>
        </w:rPr>
        <w:t>Upozornění</w:t>
      </w:r>
      <w:r w:rsidRPr="00DA4371">
        <w:rPr>
          <w:color w:val="FF0000"/>
        </w:rPr>
        <w:t xml:space="preserve">: počet účastníků </w:t>
      </w:r>
      <w:r>
        <w:rPr>
          <w:color w:val="FF0000"/>
        </w:rPr>
        <w:t xml:space="preserve">uvedený </w:t>
      </w:r>
      <w:r w:rsidRPr="00DA4371">
        <w:rPr>
          <w:color w:val="FF0000"/>
        </w:rPr>
        <w:t>na prezenční listině musí být</w:t>
      </w:r>
      <w:r>
        <w:rPr>
          <w:color w:val="FF0000"/>
        </w:rPr>
        <w:t xml:space="preserve"> </w:t>
      </w:r>
      <w:r w:rsidRPr="00DA4371">
        <w:rPr>
          <w:color w:val="FF0000"/>
        </w:rPr>
        <w:t>podpořen také řádnou fotodokumentací</w:t>
      </w:r>
      <w:r>
        <w:rPr>
          <w:color w:val="FF0000"/>
        </w:rPr>
        <w:t xml:space="preserve"> účastníků z akce. Tato fotodokumentace </w:t>
      </w:r>
      <w:r w:rsidRPr="00DA4371">
        <w:rPr>
          <w:color w:val="FF0000"/>
        </w:rPr>
        <w:t xml:space="preserve">bude doložena do </w:t>
      </w:r>
      <w:r w:rsidR="003D5BA5">
        <w:rPr>
          <w:color w:val="FF0000"/>
        </w:rPr>
        <w:t>závěrečného dokladování</w:t>
      </w:r>
      <w:bookmarkStart w:id="0" w:name="_GoBack"/>
      <w:bookmarkEnd w:id="0"/>
      <w:r w:rsidRPr="00DA4371">
        <w:rPr>
          <w:color w:val="FF0000"/>
        </w:rPr>
        <w:t xml:space="preserve"> </w:t>
      </w:r>
      <w:r w:rsidR="00076CB0">
        <w:rPr>
          <w:color w:val="FF0000"/>
        </w:rPr>
        <w:t>malého projektu</w:t>
      </w:r>
      <w:r>
        <w:rPr>
          <w:color w:val="FF0000"/>
        </w:rPr>
        <w:t>.</w:t>
      </w:r>
    </w:p>
    <w:sectPr w:rsidR="00930408" w:rsidRPr="00DA4371" w:rsidSect="00DA4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DA" w:rsidRDefault="00D47BDA" w:rsidP="00930408">
      <w:pPr>
        <w:spacing w:after="0" w:line="240" w:lineRule="auto"/>
      </w:pPr>
      <w:r>
        <w:separator/>
      </w:r>
    </w:p>
  </w:endnote>
  <w:endnote w:type="continuationSeparator" w:id="0">
    <w:p w:rsidR="00D47BDA" w:rsidRDefault="00D47BDA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2B" w:rsidRDefault="004A28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08" w:rsidRDefault="004A282B" w:rsidP="004A282B">
    <w:pPr>
      <w:pStyle w:val="Zpat"/>
    </w:pPr>
    <w:r w:rsidRPr="004A282B">
      <w:t>Fond malých projektů</w:t>
    </w:r>
    <w:r w:rsidR="00A43AE1">
      <w:t xml:space="preserve"> </w:t>
    </w:r>
    <w:r>
      <w:t xml:space="preserve">v </w:t>
    </w:r>
    <w:r w:rsidR="00A43AE1">
      <w:t xml:space="preserve">Euroregionu </w:t>
    </w:r>
    <w:r w:rsidR="0046182E">
      <w:t>Nisa</w:t>
    </w:r>
    <w:r w:rsidR="000C40D5">
      <w:t>.</w:t>
    </w:r>
  </w:p>
  <w:p w:rsidR="004A282B" w:rsidRPr="004A282B" w:rsidRDefault="004A282B" w:rsidP="004A282B">
    <w:pPr>
      <w:pStyle w:val="Podtitul"/>
      <w:widowControl w:val="0"/>
      <w:jc w:val="left"/>
      <w:rPr>
        <w:rFonts w:asciiTheme="minorHAnsi" w:eastAsiaTheme="minorHAnsi" w:hAnsiTheme="minorHAnsi" w:cstheme="minorBidi"/>
        <w:color w:val="auto"/>
      </w:rPr>
    </w:pPr>
    <w:r w:rsidRPr="004A282B">
      <w:rPr>
        <w:rFonts w:asciiTheme="minorHAnsi" w:eastAsiaTheme="minorHAnsi" w:hAnsiTheme="minorHAnsi" w:cstheme="minorBidi"/>
        <w:color w:val="auto"/>
      </w:rPr>
      <w:t xml:space="preserve">Program </w:t>
    </w:r>
    <w:proofErr w:type="spellStart"/>
    <w:r w:rsidRPr="004A282B">
      <w:rPr>
        <w:rFonts w:asciiTheme="minorHAnsi" w:eastAsiaTheme="minorHAnsi" w:hAnsiTheme="minorHAnsi" w:cstheme="minorBidi"/>
        <w:color w:val="auto"/>
      </w:rPr>
      <w:t>Interreg</w:t>
    </w:r>
    <w:proofErr w:type="spellEnd"/>
    <w:r w:rsidRPr="004A282B">
      <w:rPr>
        <w:rFonts w:asciiTheme="minorHAnsi" w:eastAsiaTheme="minorHAnsi" w:hAnsiTheme="minorHAnsi" w:cstheme="minorBidi"/>
        <w:color w:val="auto"/>
      </w:rPr>
      <w:t xml:space="preserve"> Česko – Polsko období 2021 - 2027 </w:t>
    </w:r>
  </w:p>
  <w:p w:rsidR="004A282B" w:rsidRDefault="004A282B" w:rsidP="004A282B">
    <w:pPr>
      <w:pStyle w:val="Zpat"/>
    </w:pPr>
  </w:p>
  <w:p w:rsidR="004A282B" w:rsidRDefault="004A282B" w:rsidP="004A282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2B" w:rsidRDefault="004A28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DA" w:rsidRDefault="00D47BDA" w:rsidP="00930408">
      <w:pPr>
        <w:spacing w:after="0" w:line="240" w:lineRule="auto"/>
      </w:pPr>
      <w:r>
        <w:separator/>
      </w:r>
    </w:p>
  </w:footnote>
  <w:footnote w:type="continuationSeparator" w:id="0">
    <w:p w:rsidR="00D47BDA" w:rsidRDefault="00D47BDA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2B" w:rsidRDefault="004A28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08" w:rsidRPr="00A43AE1" w:rsidRDefault="004A282B" w:rsidP="004A282B">
    <w:pPr>
      <w:pStyle w:val="Zhlav"/>
      <w:jc w:val="right"/>
      <w:rPr>
        <w:sz w:val="18"/>
        <w:szCs w:val="18"/>
      </w:rPr>
    </w:pPr>
    <w:r>
      <w:rPr>
        <w:noProof/>
        <w:sz w:val="20"/>
        <w:szCs w:val="20"/>
        <w:lang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428490</wp:posOffset>
          </wp:positionH>
          <wp:positionV relativeFrom="paragraph">
            <wp:posOffset>-129540</wp:posOffset>
          </wp:positionV>
          <wp:extent cx="1203960" cy="398780"/>
          <wp:effectExtent l="0" t="0" r="0" b="1270"/>
          <wp:wrapTight wrapText="bothSides">
            <wp:wrapPolygon edited="0">
              <wp:start x="0" y="0"/>
              <wp:lineTo x="0" y="20637"/>
              <wp:lineTo x="21190" y="20637"/>
              <wp:lineTo x="2119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RN_RG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-150495</wp:posOffset>
          </wp:positionV>
          <wp:extent cx="3048000" cy="762000"/>
          <wp:effectExtent l="0" t="0" r="0" b="0"/>
          <wp:wrapTight wrapText="bothSides">
            <wp:wrapPolygon edited="0">
              <wp:start x="9180" y="0"/>
              <wp:lineTo x="0" y="2700"/>
              <wp:lineTo x="0" y="19440"/>
              <wp:lineTo x="135" y="21060"/>
              <wp:lineTo x="8370" y="21060"/>
              <wp:lineTo x="8775" y="17820"/>
              <wp:lineTo x="20385" y="9720"/>
              <wp:lineTo x="20385" y="9180"/>
              <wp:lineTo x="21465" y="4860"/>
              <wp:lineTo x="21465" y="1620"/>
              <wp:lineTo x="13635" y="0"/>
              <wp:lineTo x="918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zpl cz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282B" w:rsidRDefault="004A282B" w:rsidP="004A28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2B" w:rsidRDefault="004A28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08"/>
    <w:rsid w:val="0005566E"/>
    <w:rsid w:val="00076CB0"/>
    <w:rsid w:val="000C40D5"/>
    <w:rsid w:val="00176F0B"/>
    <w:rsid w:val="00271D6C"/>
    <w:rsid w:val="002C17A3"/>
    <w:rsid w:val="00301236"/>
    <w:rsid w:val="0036295D"/>
    <w:rsid w:val="003D5BA5"/>
    <w:rsid w:val="00405268"/>
    <w:rsid w:val="0046182E"/>
    <w:rsid w:val="004663C9"/>
    <w:rsid w:val="00497242"/>
    <w:rsid w:val="004A282B"/>
    <w:rsid w:val="004E201C"/>
    <w:rsid w:val="005F0517"/>
    <w:rsid w:val="006B3B09"/>
    <w:rsid w:val="006E6A09"/>
    <w:rsid w:val="0075512C"/>
    <w:rsid w:val="00930408"/>
    <w:rsid w:val="009845B2"/>
    <w:rsid w:val="00A43AE1"/>
    <w:rsid w:val="00A65BA5"/>
    <w:rsid w:val="00B569D9"/>
    <w:rsid w:val="00B623B8"/>
    <w:rsid w:val="00CA70B7"/>
    <w:rsid w:val="00D47BDA"/>
    <w:rsid w:val="00D54192"/>
    <w:rsid w:val="00DA4371"/>
    <w:rsid w:val="00E41266"/>
    <w:rsid w:val="00EB6AC1"/>
    <w:rsid w:val="00F2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281029-06EE-46C2-881E-D549B430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408"/>
  </w:style>
  <w:style w:type="paragraph" w:styleId="Zpat">
    <w:name w:val="footer"/>
    <w:basedOn w:val="Normln"/>
    <w:link w:val="Zpat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408"/>
  </w:style>
  <w:style w:type="paragraph" w:styleId="Textbubliny">
    <w:name w:val="Balloon Text"/>
    <w:basedOn w:val="Normln"/>
    <w:link w:val="TextbublinyChar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7242"/>
    <w:pPr>
      <w:ind w:left="720"/>
      <w:contextualSpacing/>
    </w:pPr>
  </w:style>
  <w:style w:type="character" w:customStyle="1" w:styleId="PodtitulChar">
    <w:name w:val="Podtitul Char"/>
    <w:basedOn w:val="Standardnpsmoodstavce"/>
    <w:link w:val="Podtitul"/>
    <w:uiPriority w:val="11"/>
    <w:qFormat/>
    <w:rsid w:val="004A282B"/>
    <w:rPr>
      <w:rFonts w:ascii="Arial" w:eastAsiaTheme="minorEastAsia" w:hAnsi="Arial" w:cs="Times New Roman (Základní text"/>
      <w:color w:val="AEAAAA" w:themeColor="background2" w:themeShade="BF"/>
    </w:rPr>
  </w:style>
  <w:style w:type="paragraph" w:styleId="Podtitul">
    <w:name w:val="Subtitle"/>
    <w:basedOn w:val="Normln"/>
    <w:next w:val="Normln"/>
    <w:link w:val="PodtitulChar"/>
    <w:uiPriority w:val="11"/>
    <w:qFormat/>
    <w:rsid w:val="004A282B"/>
    <w:pPr>
      <w:suppressAutoHyphens/>
      <w:spacing w:line="288" w:lineRule="auto"/>
      <w:contextualSpacing/>
      <w:jc w:val="both"/>
    </w:pPr>
    <w:rPr>
      <w:rFonts w:ascii="Arial" w:eastAsiaTheme="minorEastAsia" w:hAnsi="Arial" w:cs="Times New Roman (Základní text"/>
      <w:color w:val="AEAAAA" w:themeColor="background2" w:themeShade="BF"/>
    </w:rPr>
  </w:style>
  <w:style w:type="character" w:customStyle="1" w:styleId="PodtitulChar1">
    <w:name w:val="Podtitul Char1"/>
    <w:basedOn w:val="Standardnpsmoodstavce"/>
    <w:uiPriority w:val="11"/>
    <w:rsid w:val="004A282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1146-BF97-4C12-AEAD-143EF905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Petra Stejskalová</cp:lastModifiedBy>
  <cp:revision>2</cp:revision>
  <cp:lastPrinted>2017-04-12T11:36:00Z</cp:lastPrinted>
  <dcterms:created xsi:type="dcterms:W3CDTF">2023-10-30T12:59:00Z</dcterms:created>
  <dcterms:modified xsi:type="dcterms:W3CDTF">2023-10-30T12:59:00Z</dcterms:modified>
</cp:coreProperties>
</file>